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601" w:type="dxa"/>
        <w:tblLook w:val="04A0"/>
      </w:tblPr>
      <w:tblGrid>
        <w:gridCol w:w="2694"/>
        <w:gridCol w:w="2030"/>
        <w:gridCol w:w="5766"/>
      </w:tblGrid>
      <w:tr w:rsidR="002E2C58" w:rsidRPr="00A71B69" w:rsidTr="002E2C58">
        <w:trPr>
          <w:trHeight w:val="663"/>
        </w:trPr>
        <w:tc>
          <w:tcPr>
            <w:tcW w:w="47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2C58" w:rsidRDefault="002E2C58" w:rsidP="003A2507">
            <w:pPr>
              <w:pStyle w:val="AssignmentTemplate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ң тарауы</w:t>
            </w:r>
            <w:r w:rsidRPr="00074FF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074FF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5.2.А.</w:t>
            </w:r>
          </w:p>
          <w:p w:rsidR="002E2C58" w:rsidRDefault="002E2C58" w:rsidP="003A2507">
            <w:pPr>
              <w:pStyle w:val="AssignmentTemplate"/>
              <w:spacing w:before="0"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Жай бөлшектерге амалдар қолдану</w:t>
            </w:r>
          </w:p>
          <w:p w:rsidR="002E2C58" w:rsidRPr="00196C41" w:rsidRDefault="002E2C58" w:rsidP="003A2507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5766" w:type="dxa"/>
            <w:tcBorders>
              <w:left w:val="single" w:sz="4" w:space="0" w:color="auto"/>
              <w:bottom w:val="single" w:sz="4" w:space="0" w:color="auto"/>
            </w:tcBorders>
          </w:tcPr>
          <w:p w:rsidR="002E2C58" w:rsidRDefault="002E2C58" w:rsidP="00A71B69">
            <w:pPr>
              <w:pStyle w:val="AssignmentTemplate"/>
              <w:spacing w:before="0"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65294">
              <w:rPr>
                <w:rFonts w:ascii="Times New Roman" w:hAnsi="Times New Roman"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А.С.Макаренко атындағы      </w:t>
            </w:r>
          </w:p>
          <w:p w:rsidR="002E2C58" w:rsidRPr="006D6FB8" w:rsidRDefault="002E2C58" w:rsidP="002E2C58">
            <w:pPr>
              <w:pStyle w:val="AssignmentTemplate"/>
              <w:spacing w:before="0" w:after="0"/>
              <w:ind w:left="1735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шағын   орталықты орта мектеп</w:t>
            </w:r>
          </w:p>
          <w:p w:rsidR="002E2C58" w:rsidRPr="00196C41" w:rsidRDefault="002E2C58" w:rsidP="002E2C58">
            <w:pPr>
              <w:rPr>
                <w:lang w:val="kk-KZ"/>
              </w:rPr>
            </w:pPr>
          </w:p>
        </w:tc>
      </w:tr>
      <w:tr w:rsidR="002E2C58" w:rsidRPr="00E60316" w:rsidTr="002E2C58">
        <w:trPr>
          <w:trHeight w:val="942"/>
        </w:trPr>
        <w:tc>
          <w:tcPr>
            <w:tcW w:w="47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2C58" w:rsidRDefault="002E2C58" w:rsidP="003A250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96C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</w:p>
          <w:p w:rsidR="002E2C58" w:rsidRPr="002E2C58" w:rsidRDefault="002E2C58" w:rsidP="002E2C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96C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5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</w:tcBorders>
          </w:tcPr>
          <w:p w:rsidR="002E2C58" w:rsidRPr="00196C41" w:rsidRDefault="002E2C58" w:rsidP="003A2507">
            <w:pPr>
              <w:rPr>
                <w:b/>
                <w:lang w:val="kk-KZ"/>
              </w:rPr>
            </w:pPr>
            <w:r w:rsidRPr="00196C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аты-жөні: Раканова Г.К.</w:t>
            </w:r>
          </w:p>
          <w:p w:rsidR="002E2C58" w:rsidRPr="00196C41" w:rsidRDefault="002E2C58" w:rsidP="003A2507">
            <w:pPr>
              <w:rPr>
                <w:b/>
                <w:lang w:val="kk-KZ"/>
              </w:rPr>
            </w:pPr>
            <w:r w:rsidRPr="00196C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қандар саны:             Қатыспағандар саны:</w:t>
            </w:r>
          </w:p>
          <w:p w:rsidR="002E2C58" w:rsidRPr="00074FF8" w:rsidRDefault="002E2C58" w:rsidP="003A250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36BB4" w:rsidRPr="00196C41" w:rsidTr="003A2507">
        <w:trPr>
          <w:trHeight w:val="547"/>
        </w:trPr>
        <w:tc>
          <w:tcPr>
            <w:tcW w:w="2694" w:type="dxa"/>
          </w:tcPr>
          <w:p w:rsidR="00336BB4" w:rsidRPr="00965294" w:rsidRDefault="00336BB4" w:rsidP="003A2507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5294">
              <w:rPr>
                <w:rFonts w:ascii="Times New Roman" w:hAnsi="Times New Roman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7796" w:type="dxa"/>
            <w:gridSpan w:val="2"/>
          </w:tcPr>
          <w:p w:rsidR="00336BB4" w:rsidRPr="001665ED" w:rsidRDefault="00E60316" w:rsidP="00E60316">
            <w:pPr>
              <w:pStyle w:val="a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ас сандарды азайту</w:t>
            </w:r>
            <w:r w:rsidR="00336B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336BB4" w:rsidRPr="00E60316" w:rsidTr="003A2507">
        <w:tc>
          <w:tcPr>
            <w:tcW w:w="2694" w:type="dxa"/>
          </w:tcPr>
          <w:p w:rsidR="00336BB4" w:rsidRPr="00073D45" w:rsidRDefault="00336BB4" w:rsidP="003A250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3D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7796" w:type="dxa"/>
            <w:gridSpan w:val="2"/>
          </w:tcPr>
          <w:p w:rsidR="00336BB4" w:rsidRDefault="00336BB4" w:rsidP="003A2507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60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2.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36BB4" w:rsidRPr="00074FF8" w:rsidRDefault="00E60316" w:rsidP="004D0ABD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турал санннан </w:t>
            </w:r>
            <w:r w:rsidR="004D0AB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 бөлшекті азайтуды  орындау:</w:t>
            </w:r>
          </w:p>
        </w:tc>
      </w:tr>
      <w:tr w:rsidR="00336BB4" w:rsidRPr="00196C41" w:rsidTr="003A2507">
        <w:tc>
          <w:tcPr>
            <w:tcW w:w="2694" w:type="dxa"/>
          </w:tcPr>
          <w:p w:rsidR="00336BB4" w:rsidRDefault="00336BB4" w:rsidP="003A2507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 </w:t>
            </w:r>
            <w:r w:rsidRPr="0007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қсат</w:t>
            </w: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336BB4" w:rsidRPr="00074FF8" w:rsidRDefault="00336BB4" w:rsidP="003A2507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336BB4" w:rsidRPr="00A1544F" w:rsidRDefault="004D0ABD" w:rsidP="004D0ABD">
            <w:pPr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санннан жай бөлшекті азайтуды орындау</w:t>
            </w:r>
          </w:p>
        </w:tc>
      </w:tr>
      <w:tr w:rsidR="00336BB4" w:rsidRPr="00196C41" w:rsidTr="003A2507">
        <w:tc>
          <w:tcPr>
            <w:tcW w:w="2694" w:type="dxa"/>
          </w:tcPr>
          <w:p w:rsidR="00336BB4" w:rsidRDefault="00336BB4" w:rsidP="003A2507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BB4" w:rsidRPr="00074FF8" w:rsidRDefault="00336BB4" w:rsidP="003A2507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336BB4" w:rsidRPr="00BD13A5" w:rsidRDefault="00336BB4" w:rsidP="004D0ABD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шылар  </w:t>
            </w:r>
            <w:r w:rsidR="004D0AB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турал санннан жай бөлшекті азайтуды орында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ады;</w:t>
            </w:r>
          </w:p>
        </w:tc>
      </w:tr>
      <w:tr w:rsidR="00336BB4" w:rsidRPr="00E60316" w:rsidTr="003A2507">
        <w:trPr>
          <w:trHeight w:val="2989"/>
        </w:trPr>
        <w:tc>
          <w:tcPr>
            <w:tcW w:w="2694" w:type="dxa"/>
          </w:tcPr>
          <w:p w:rsidR="00336BB4" w:rsidRDefault="00336BB4" w:rsidP="003A2507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қсаттар</w:t>
            </w:r>
          </w:p>
          <w:p w:rsidR="00336BB4" w:rsidRPr="00074FF8" w:rsidRDefault="00336BB4" w:rsidP="003A2507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336BB4" w:rsidRDefault="00336BB4" w:rsidP="003A2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8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:</w:t>
            </w:r>
          </w:p>
          <w:p w:rsidR="00336BB4" w:rsidRPr="00B22545" w:rsidRDefault="00336BB4" w:rsidP="003A25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25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4D0ABD">
              <w:rPr>
                <w:rFonts w:ascii="Times New Roman" w:hAnsi="Times New Roman"/>
                <w:sz w:val="24"/>
                <w:szCs w:val="24"/>
                <w:lang w:val="kk-KZ"/>
              </w:rPr>
              <w:t>жай бөлшектерге  арифметикалық амалдар қолдану алгоритмін</w:t>
            </w:r>
            <w:r w:rsidR="00EE5F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діре алады</w:t>
            </w:r>
            <w:r w:rsidRPr="00B2254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36BB4" w:rsidRPr="00B22545" w:rsidRDefault="00336BB4" w:rsidP="003A2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25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лексика мен терминология:</w:t>
            </w:r>
          </w:p>
          <w:p w:rsidR="00336BB4" w:rsidRPr="00B22545" w:rsidRDefault="00EE5F0E" w:rsidP="003A2507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й бөлшектерді қосу және азайту</w:t>
            </w:r>
            <w:r w:rsidR="00336BB4" w:rsidRPr="00B2254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36BB4" w:rsidRPr="00B22545" w:rsidRDefault="00EE5F0E" w:rsidP="003A2507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ифметикалық амалдар алгоритмі</w:t>
            </w:r>
            <w:r w:rsidR="00336BB4" w:rsidRPr="00B22545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36BB4" w:rsidRPr="00B22545" w:rsidRDefault="00336BB4" w:rsidP="003A25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B22545">
              <w:rPr>
                <w:rFonts w:ascii="Times New Roman" w:hAnsi="Times New Roman"/>
                <w:sz w:val="24"/>
                <w:szCs w:val="24"/>
                <w:lang w:val="kk-KZ"/>
              </w:rPr>
              <w:t>бөлшектерді ортақ бөлімге келтіру;</w:t>
            </w:r>
          </w:p>
          <w:p w:rsidR="00336BB4" w:rsidRPr="00B22545" w:rsidRDefault="00336BB4" w:rsidP="003A25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B2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 xml:space="preserve">Диалог пен жазу үшін пайдалы сөздер мен тіркестер: </w:t>
            </w:r>
          </w:p>
          <w:p w:rsidR="00336BB4" w:rsidRPr="00B22545" w:rsidRDefault="00EE5F0E" w:rsidP="003A25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Натурал саннан жай бөлшекті азайту үшін............</w:t>
            </w:r>
          </w:p>
          <w:p w:rsidR="00336BB4" w:rsidRPr="00B22545" w:rsidRDefault="00EE5F0E" w:rsidP="003A25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Аралас саннан  натурал санды азайту үшін...................</w:t>
            </w:r>
          </w:p>
          <w:p w:rsidR="00336BB4" w:rsidRPr="00B22545" w:rsidRDefault="00336BB4" w:rsidP="003A25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6BB4" w:rsidRPr="00016B63" w:rsidRDefault="00336BB4" w:rsidP="003A25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6BB4" w:rsidRPr="00A71B69" w:rsidTr="003A2507">
        <w:tc>
          <w:tcPr>
            <w:tcW w:w="2694" w:type="dxa"/>
          </w:tcPr>
          <w:p w:rsidR="00336BB4" w:rsidRPr="00073D45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D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</w:t>
            </w:r>
            <w:r w:rsidRPr="00073D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36BB4" w:rsidRPr="00A92A93" w:rsidRDefault="00336BB4" w:rsidP="003A2507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улу</w:t>
            </w:r>
          </w:p>
          <w:p w:rsidR="00336BB4" w:rsidRPr="00073D45" w:rsidRDefault="00336BB4" w:rsidP="003A2507">
            <w:pPr>
              <w:spacing w:before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2"/>
          </w:tcPr>
          <w:p w:rsidR="00336BB4" w:rsidRPr="00073D45" w:rsidRDefault="00336BB4" w:rsidP="003A250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-қатынас жасай білуге;жауапкершілікке тәрбиелеу;</w:t>
            </w:r>
          </w:p>
        </w:tc>
      </w:tr>
      <w:tr w:rsidR="00336BB4" w:rsidRPr="00196C41" w:rsidTr="003A2507">
        <w:tc>
          <w:tcPr>
            <w:tcW w:w="2694" w:type="dxa"/>
          </w:tcPr>
          <w:p w:rsidR="00336BB4" w:rsidRDefault="00336BB4" w:rsidP="003A2507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E5F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байл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аныстар</w:t>
            </w:r>
            <w:proofErr w:type="spellEnd"/>
          </w:p>
          <w:p w:rsidR="00336BB4" w:rsidRPr="00074FF8" w:rsidRDefault="00336BB4" w:rsidP="003A2507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336BB4" w:rsidRPr="00073D45" w:rsidRDefault="00336BB4" w:rsidP="003A250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</w:t>
            </w:r>
          </w:p>
        </w:tc>
      </w:tr>
      <w:tr w:rsidR="00336BB4" w:rsidRPr="00B964BE" w:rsidTr="003A2507">
        <w:trPr>
          <w:trHeight w:val="510"/>
        </w:trPr>
        <w:tc>
          <w:tcPr>
            <w:tcW w:w="2694" w:type="dxa"/>
          </w:tcPr>
          <w:p w:rsidR="00336BB4" w:rsidRPr="00B964BE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дыңғы білім </w:t>
            </w:r>
          </w:p>
          <w:p w:rsidR="00336BB4" w:rsidRPr="00B964BE" w:rsidRDefault="00336BB4" w:rsidP="003A250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B4" w:rsidRPr="00B964BE" w:rsidRDefault="00336BB4" w:rsidP="003A2507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336BB4" w:rsidRPr="00B964BE" w:rsidRDefault="00EE5F0E" w:rsidP="003A25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ндарды азайту</w:t>
            </w:r>
            <w:r w:rsidR="00336BB4" w:rsidRPr="00B964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</w:tbl>
    <w:p w:rsidR="00336BB4" w:rsidRPr="003E6E75" w:rsidRDefault="00336BB4" w:rsidP="00336BB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64BE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:</w:t>
      </w:r>
    </w:p>
    <w:tbl>
      <w:tblPr>
        <w:tblStyle w:val="a3"/>
        <w:tblW w:w="10490" w:type="dxa"/>
        <w:tblInd w:w="-601" w:type="dxa"/>
        <w:tblLook w:val="04A0"/>
      </w:tblPr>
      <w:tblGrid>
        <w:gridCol w:w="2694"/>
        <w:gridCol w:w="5812"/>
        <w:gridCol w:w="1984"/>
      </w:tblGrid>
      <w:tr w:rsidR="00336BB4" w:rsidTr="003A2507">
        <w:tc>
          <w:tcPr>
            <w:tcW w:w="2694" w:type="dxa"/>
          </w:tcPr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жоспарланған кезең</w:t>
            </w:r>
            <w:proofErr w:type="gram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5812" w:type="dxa"/>
          </w:tcPr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 жоспарланған і</w:t>
            </w:r>
            <w:proofErr w:type="gram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әрекет </w:t>
            </w:r>
          </w:p>
          <w:p w:rsidR="00336BB4" w:rsidRPr="00074FF8" w:rsidRDefault="00336BB4" w:rsidP="003A250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BB4" w:rsidRPr="00074FF8" w:rsidRDefault="00336BB4" w:rsidP="003A250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336BB4" w:rsidTr="003A2507">
        <w:tc>
          <w:tcPr>
            <w:tcW w:w="2694" w:type="dxa"/>
          </w:tcPr>
          <w:p w:rsidR="00336BB4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 w:cs="Times New Roman"/>
                <w:sz w:val="24"/>
                <w:szCs w:val="24"/>
              </w:rPr>
              <w:t xml:space="preserve">Сабақтың басы </w:t>
            </w:r>
          </w:p>
          <w:p w:rsidR="00336BB4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A2507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  <w:p w:rsidR="00336BB4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336BB4" w:rsidRDefault="00336BB4" w:rsidP="003A25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074F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 w:rsidRPr="00073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кезеңі.</w:t>
            </w:r>
          </w:p>
          <w:p w:rsidR="00336BB4" w:rsidRDefault="00336BB4" w:rsidP="003A25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рату жаттығуы</w:t>
            </w:r>
          </w:p>
          <w:p w:rsidR="00901A78" w:rsidRDefault="00336BB4" w:rsidP="003A2507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01A78" w:rsidRPr="00901A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үлмен тілек</w:t>
            </w:r>
            <w:r w:rsidRPr="00040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01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</w:t>
            </w:r>
          </w:p>
          <w:p w:rsidR="00336BB4" w:rsidRPr="0004044A" w:rsidRDefault="00901A78" w:rsidP="003A2507">
            <w:pPr>
              <w:ind w:hanging="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ыр бір-біріне тілек  айтып қолдарындағы гүлді береді.Гүл артындағы сөздер </w:t>
            </w:r>
            <w:r w:rsidR="00336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топқа бөлемін</w:t>
            </w:r>
            <w:r w:rsidR="00336BB4" w:rsidRPr="00040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36BB4" w:rsidRDefault="00336BB4" w:rsidP="003A2507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0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901A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үзгі»  органайз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қылы  үй тапсырмасын сұраймын</w:t>
            </w:r>
          </w:p>
          <w:p w:rsidR="00336BB4" w:rsidRPr="008154ED" w:rsidRDefault="00336BB4" w:rsidP="003A2507">
            <w:pPr>
              <w:ind w:hanging="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D73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тк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қырыпты еске түсіре отырап,оқушылардың қажеттілігі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нықтаймын.ынталандыру арқылы бағалаймын</w:t>
            </w:r>
          </w:p>
        </w:tc>
        <w:tc>
          <w:tcPr>
            <w:tcW w:w="1984" w:type="dxa"/>
          </w:tcPr>
          <w:p w:rsidR="00336BB4" w:rsidRDefault="00EE5F0E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r w:rsidR="00336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д</w:t>
            </w:r>
          </w:p>
          <w:p w:rsidR="00EE5F0E" w:rsidRDefault="00EE5F0E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6BB4" w:rsidRPr="00336BB4" w:rsidTr="003A2507">
        <w:tc>
          <w:tcPr>
            <w:tcW w:w="2694" w:type="dxa"/>
          </w:tcPr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Pr="00074FF8" w:rsidRDefault="003A2507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мин</w:t>
            </w:r>
          </w:p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507" w:rsidRDefault="003A2507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507" w:rsidRDefault="003A2507" w:rsidP="003A25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3A2507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507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507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  <w:p w:rsidR="003A2507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507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507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507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B69" w:rsidRDefault="00A71B69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507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3A2507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507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507" w:rsidRPr="003A2507" w:rsidRDefault="003A2507" w:rsidP="003A25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812" w:type="dxa"/>
          </w:tcPr>
          <w:p w:rsidR="00336BB4" w:rsidRDefault="00336BB4" w:rsidP="003A250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4E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ұмыс үлгісі</w:t>
            </w:r>
            <w:r w:rsidRPr="00E0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дісі бойынша  әр топқа </w:t>
            </w:r>
          </w:p>
          <w:p w:rsidR="00336BB4" w:rsidRDefault="00336BB4" w:rsidP="003A250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псырмалар беремін.</w:t>
            </w:r>
          </w:p>
          <w:p w:rsidR="00336BB4" w:rsidRDefault="00336BB4" w:rsidP="003A2507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Оқушылар кестені  топпен талқылай отырып,жаңа сабақтың тақырыбын табады.сабақтың мақсатын қоя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336BB4" w:rsidRDefault="00336BB4" w:rsidP="003A250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ұрақ-жауап  арқылы оқушылардың қажеттілігін анықталады,бір-бірімен</w:t>
            </w:r>
            <w:r w:rsidRPr="00073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 w:rsidRPr="00E00B7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ым-қатынас жаса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білу дағдылары қалыптасады.</w:t>
            </w:r>
          </w:p>
          <w:p w:rsidR="00901A78" w:rsidRPr="00FE4EF2" w:rsidRDefault="00901A78" w:rsidP="003A2507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Pr="00901A7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с бармақ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 әдісі арқылы кері байланыс</w:t>
            </w:r>
          </w:p>
          <w:p w:rsidR="00336BB4" w:rsidRDefault="00336BB4" w:rsidP="003A2507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  <w:p w:rsidR="00336BB4" w:rsidRPr="00D27FD3" w:rsidRDefault="00336BB4" w:rsidP="003A250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7F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гіту сәті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01A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 би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336BB4" w:rsidRPr="00FE4EF2" w:rsidRDefault="00336BB4" w:rsidP="003A2507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0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іктестердің жауабы</w:t>
            </w:r>
            <w:r w:rsidRPr="00E0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і бойынша берілген мысал есепті талдай отырып тапсырмаларды орындайды</w:t>
            </w:r>
          </w:p>
          <w:p w:rsidR="00336BB4" w:rsidRDefault="00336BB4" w:rsidP="003A2507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00B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топ </w:t>
            </w:r>
            <w:r w:rsidRPr="00E00B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ішінде </w:t>
            </w:r>
            <w:r w:rsidRPr="00E00B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ұптасып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,</w:t>
            </w:r>
            <w:r w:rsidRPr="00E00B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 түрлі тапсырмаларды ор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ндай отырып ,</w:t>
            </w:r>
            <w:r w:rsidR="003A25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натурал саннан аралас сандарды азайтуды орындайды</w:t>
            </w:r>
          </w:p>
          <w:p w:rsidR="00A71B69" w:rsidRDefault="00A71B69" w:rsidP="003A2507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3A2507" w:rsidRPr="003A2507" w:rsidRDefault="00A71B69" w:rsidP="003A2507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«Өзіңді  тексер» әдісі</w:t>
            </w:r>
          </w:p>
          <w:p w:rsidR="00336BB4" w:rsidRDefault="00336BB4" w:rsidP="003A2507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ерілген дескриптер арқылы өзін-өзі бағалайды</w:t>
            </w:r>
          </w:p>
          <w:p w:rsidR="00336BB4" w:rsidRPr="008A78D1" w:rsidRDefault="00336BB4" w:rsidP="003A2507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336BB4" w:rsidRPr="008A78D1" w:rsidRDefault="00336BB4" w:rsidP="003A250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A7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8A7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теллект –карта»</w:t>
            </w:r>
            <w:r w:rsidRPr="008A7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01A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дісі  </w:t>
            </w:r>
            <w:r w:rsidRPr="008A7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қылы бүгінгі сабақта шығарылған есептердің алгоритмін құрамыз</w:t>
            </w:r>
          </w:p>
          <w:p w:rsidR="00336BB4" w:rsidRDefault="00336BB4" w:rsidP="003A2507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Оқушылар топпен   бірлескен жұмыс жасап,бүгінгі алған білімдерін жүйелейді.</w:t>
            </w:r>
          </w:p>
          <w:p w:rsidR="00336BB4" w:rsidRPr="00E00B77" w:rsidRDefault="00336BB4" w:rsidP="003A2507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«</w:t>
            </w:r>
            <w:r w:rsidR="003A25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екі жұлдыз,бір тілек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» әдісімен өздеріне баға береді</w:t>
            </w: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336BB4" w:rsidRPr="00CD1A08" w:rsidRDefault="00336BB4" w:rsidP="003A250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қағаз</w:t>
            </w:r>
          </w:p>
          <w:p w:rsidR="00336BB4" w:rsidRDefault="00336BB4" w:rsidP="003A2507">
            <w:pPr>
              <w:spacing w:before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336BB4" w:rsidRPr="00074FF8" w:rsidRDefault="00336BB4" w:rsidP="003A2507">
            <w:pPr>
              <w:spacing w:before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1A78" w:rsidRDefault="00EE5F0E" w:rsidP="003A250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</w:t>
            </w:r>
          </w:p>
          <w:p w:rsidR="002E2C58" w:rsidRDefault="002E2C58" w:rsidP="003A250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Pr="00CD1A08" w:rsidRDefault="00336BB4" w:rsidP="003A250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қағаз</w:t>
            </w:r>
          </w:p>
          <w:p w:rsidR="00336BB4" w:rsidRPr="00074FF8" w:rsidRDefault="00336BB4" w:rsidP="003A2507">
            <w:pPr>
              <w:spacing w:before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336BB4" w:rsidRPr="00074FF8" w:rsidRDefault="00336BB4" w:rsidP="003A2507">
            <w:pPr>
              <w:spacing w:before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1A78" w:rsidRDefault="003A2507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қағаз</w:t>
            </w:r>
          </w:p>
          <w:p w:rsidR="00901A78" w:rsidRDefault="00901A78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2507" w:rsidRDefault="003A2507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ман,маркер, стикерлер</w:t>
            </w:r>
          </w:p>
        </w:tc>
      </w:tr>
      <w:tr w:rsidR="00336BB4" w:rsidRPr="00A71B69" w:rsidTr="003A2507">
        <w:trPr>
          <w:trHeight w:val="1821"/>
        </w:trPr>
        <w:tc>
          <w:tcPr>
            <w:tcW w:w="2694" w:type="dxa"/>
          </w:tcPr>
          <w:p w:rsidR="00336BB4" w:rsidRDefault="00336BB4" w:rsidP="003A25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:rsidR="003A2507" w:rsidRPr="00074FF8" w:rsidRDefault="003A2507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336BB4" w:rsidRDefault="00336BB4" w:rsidP="003A250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/>
                <w:sz w:val="24"/>
                <w:szCs w:val="24"/>
                <w:lang w:val="kk-KZ"/>
              </w:rPr>
              <w:t>Сабақ соңында оқушы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074FF8">
              <w:rPr>
                <w:rFonts w:ascii="Times New Roman" w:hAnsi="Times New Roman"/>
                <w:sz w:val="24"/>
                <w:szCs w:val="24"/>
                <w:lang w:val="kk-KZ"/>
              </w:rPr>
              <w:t>рефлексия жасайды:</w:t>
            </w:r>
          </w:p>
          <w:p w:rsidR="00C0616F" w:rsidRPr="00C0616F" w:rsidRDefault="00C0616F" w:rsidP="003A2507">
            <w:pPr>
              <w:tabs>
                <w:tab w:val="left" w:pos="1101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061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Аяқталмаған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061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м» әдісі</w:t>
            </w:r>
          </w:p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/>
                <w:sz w:val="24"/>
                <w:szCs w:val="24"/>
                <w:lang w:val="kk-KZ"/>
              </w:rPr>
              <w:t>Оқушылар өзінің жұмыстарын белгілі критерийлер бойынша ба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074FF8">
              <w:rPr>
                <w:rFonts w:ascii="Times New Roman" w:hAnsi="Times New Roman"/>
                <w:sz w:val="24"/>
                <w:szCs w:val="24"/>
                <w:lang w:val="kk-KZ"/>
              </w:rPr>
              <w:t>лай алады.</w:t>
            </w:r>
          </w:p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нған кері байланысты келесі сабағымды жақсартамын</w:t>
            </w:r>
          </w:p>
        </w:tc>
        <w:tc>
          <w:tcPr>
            <w:tcW w:w="1984" w:type="dxa"/>
          </w:tcPr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6BB4" w:rsidRPr="00A71B69" w:rsidTr="003A2507">
        <w:tc>
          <w:tcPr>
            <w:tcW w:w="2694" w:type="dxa"/>
          </w:tcPr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5812" w:type="dxa"/>
          </w:tcPr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984" w:type="dxa"/>
          </w:tcPr>
          <w:p w:rsidR="00336BB4" w:rsidRPr="00074FF8" w:rsidRDefault="00336BB4" w:rsidP="003A2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қауіпсіздік техникасының сақталуы </w:t>
            </w:r>
          </w:p>
        </w:tc>
      </w:tr>
      <w:tr w:rsidR="00336BB4" w:rsidRPr="008154ED" w:rsidTr="003A2507">
        <w:tc>
          <w:tcPr>
            <w:tcW w:w="2694" w:type="dxa"/>
          </w:tcPr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Pr="002E2C58" w:rsidRDefault="00336BB4" w:rsidP="002E2C58">
            <w:pPr>
              <w:pStyle w:val="a5"/>
              <w:numPr>
                <w:ilvl w:val="0"/>
                <w:numId w:val="8"/>
              </w:num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көздер тәсілі:</w:t>
            </w:r>
            <w:r w:rsidRPr="002E2C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2E2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ұмыс үлгісі»  </w:t>
            </w:r>
            <w:r w:rsidRPr="002E2C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і</w:t>
            </w:r>
          </w:p>
          <w:p w:rsidR="00336BB4" w:rsidRPr="002E2C58" w:rsidRDefault="002E2C58" w:rsidP="002E2C58">
            <w:pPr>
              <w:pStyle w:val="a5"/>
              <w:numPr>
                <w:ilvl w:val="0"/>
                <w:numId w:val="8"/>
              </w:num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336BB4" w:rsidRPr="002E2C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псырма тәсілі:</w:t>
            </w:r>
            <w:r w:rsidR="00336BB4" w:rsidRPr="002E2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336BB4" w:rsidRPr="002E2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Серіктестердің жауабы» </w:t>
            </w:r>
            <w:r w:rsidR="00336BB4" w:rsidRPr="002E2C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і</w:t>
            </w:r>
          </w:p>
          <w:p w:rsidR="00336BB4" w:rsidRPr="002E2C58" w:rsidRDefault="00336BB4" w:rsidP="002E2C58">
            <w:pPr>
              <w:pStyle w:val="a5"/>
              <w:numPr>
                <w:ilvl w:val="0"/>
                <w:numId w:val="8"/>
              </w:num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тәсілі:</w:t>
            </w:r>
            <w:r w:rsidRPr="002E2C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Интеллект –карта»</w:t>
            </w:r>
            <w:r w:rsidRPr="002E2C5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әдісі</w:t>
            </w: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жеттілігіне қарай</w:t>
            </w:r>
            <w:r w:rsidRPr="0007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нен 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ция алады немесе  басқа </w:t>
            </w:r>
            <w:r w:rsidRPr="00074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ан көмек алады.</w:t>
            </w:r>
          </w:p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336BB4" w:rsidRPr="002E2C58" w:rsidRDefault="00336BB4" w:rsidP="002E2C58">
            <w:pPr>
              <w:pStyle w:val="a5"/>
              <w:numPr>
                <w:ilvl w:val="0"/>
                <w:numId w:val="7"/>
              </w:num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C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ынталандыру арқылы бағалаймын</w:t>
            </w:r>
          </w:p>
          <w:p w:rsidR="00336BB4" w:rsidRPr="002E2C58" w:rsidRDefault="00336BB4" w:rsidP="002E2C58">
            <w:pPr>
              <w:pStyle w:val="a5"/>
              <w:numPr>
                <w:ilvl w:val="0"/>
                <w:numId w:val="7"/>
              </w:num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2C5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ұрақ-жауап  арқылы кері байланыс</w:t>
            </w:r>
          </w:p>
          <w:p w:rsidR="00336BB4" w:rsidRPr="00487520" w:rsidRDefault="00336BB4" w:rsidP="002E2C58">
            <w:pPr>
              <w:pStyle w:val="a5"/>
              <w:numPr>
                <w:ilvl w:val="0"/>
                <w:numId w:val="7"/>
              </w:num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скриптер арқылы өзін-өзі бағалайды</w:t>
            </w:r>
          </w:p>
          <w:p w:rsidR="00336BB4" w:rsidRPr="002E2C58" w:rsidRDefault="00C0616F" w:rsidP="002E2C58">
            <w:pPr>
              <w:pStyle w:val="a5"/>
              <w:numPr>
                <w:ilvl w:val="0"/>
                <w:numId w:val="7"/>
              </w:num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«екі жұлдыз,бір тілек»</w:t>
            </w:r>
            <w:r w:rsidR="00336B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әдісі</w:t>
            </w:r>
          </w:p>
          <w:p w:rsidR="002E2C58" w:rsidRPr="00487520" w:rsidRDefault="002E2C58" w:rsidP="002E2C58">
            <w:pPr>
              <w:pStyle w:val="a5"/>
              <w:numPr>
                <w:ilvl w:val="0"/>
                <w:numId w:val="7"/>
              </w:num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яқталмаған сөйлем</w:t>
            </w:r>
          </w:p>
        </w:tc>
        <w:tc>
          <w:tcPr>
            <w:tcW w:w="1984" w:type="dxa"/>
          </w:tcPr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</w:tc>
      </w:tr>
      <w:tr w:rsidR="00336BB4" w:rsidRPr="00A71B69" w:rsidTr="003A2507">
        <w:trPr>
          <w:trHeight w:val="3108"/>
        </w:trPr>
        <w:tc>
          <w:tcPr>
            <w:tcW w:w="2694" w:type="dxa"/>
          </w:tcPr>
          <w:p w:rsidR="00336BB4" w:rsidRPr="00074FF8" w:rsidRDefault="00336BB4" w:rsidP="003A25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абақ бойынша рефлексия </w:t>
            </w:r>
          </w:p>
          <w:p w:rsidR="00336BB4" w:rsidRPr="007E60BC" w:rsidRDefault="00336BB4" w:rsidP="003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 мақсаттары/оқу мақсаттары дұрыс қойылған ба? Оқушылардың барлығы О</w:t>
            </w:r>
            <w:r w:rsidRPr="007E60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 қол жеткізді ме? </w:t>
            </w:r>
          </w:p>
          <w:p w:rsidR="00336BB4" w:rsidRPr="007E60BC" w:rsidRDefault="00336BB4" w:rsidP="003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0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336BB4" w:rsidRPr="007E60BC" w:rsidRDefault="00336BB4" w:rsidP="003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0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336BB4" w:rsidRPr="007E60BC" w:rsidRDefault="00336BB4" w:rsidP="003A25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0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60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2"/>
          </w:tcPr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60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336BB4" w:rsidTr="003A2507">
        <w:tc>
          <w:tcPr>
            <w:tcW w:w="10490" w:type="dxa"/>
            <w:gridSpan w:val="3"/>
          </w:tcPr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Pr="007E60BC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60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</w:t>
            </w:r>
          </w:p>
          <w:p w:rsidR="00336BB4" w:rsidRPr="007E60BC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60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жақ</w:t>
            </w:r>
            <w:proofErr w:type="gram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сарту</w:t>
            </w:r>
            <w:proofErr w:type="gram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ға не ықпал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ете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алады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қыту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, оқу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 ойланыңыз)?</w:t>
            </w: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BB4" w:rsidRPr="00074FF8" w:rsidRDefault="00336BB4" w:rsidP="003A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барысында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немесе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жекелеген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қушылардың жеті</w:t>
            </w:r>
            <w:proofErr w:type="gram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к/қиындықтары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нені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білдім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>келесі</w:t>
            </w:r>
            <w:proofErr w:type="spellEnd"/>
            <w:r w:rsidRPr="0007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ақтарда неге көңіл бөлу қажет?</w:t>
            </w:r>
          </w:p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BB4" w:rsidRDefault="00336BB4" w:rsidP="003A2507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36BB4" w:rsidRPr="00B964BE" w:rsidRDefault="00336BB4" w:rsidP="00336BB4">
      <w:pPr>
        <w:tabs>
          <w:tab w:val="left" w:pos="110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336BB4" w:rsidRPr="00B964BE" w:rsidSect="00443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365"/>
    <w:multiLevelType w:val="hybridMultilevel"/>
    <w:tmpl w:val="9700545E"/>
    <w:lvl w:ilvl="0" w:tplc="082845B6">
      <w:start w:val="1"/>
      <w:numFmt w:val="bullet"/>
      <w:lvlText w:val="-"/>
      <w:lvlJc w:val="left"/>
    </w:lvl>
    <w:lvl w:ilvl="1" w:tplc="E0EE9C56">
      <w:numFmt w:val="decimal"/>
      <w:lvlText w:val=""/>
      <w:lvlJc w:val="left"/>
    </w:lvl>
    <w:lvl w:ilvl="2" w:tplc="09205F60">
      <w:numFmt w:val="decimal"/>
      <w:lvlText w:val=""/>
      <w:lvlJc w:val="left"/>
    </w:lvl>
    <w:lvl w:ilvl="3" w:tplc="8176306A">
      <w:numFmt w:val="decimal"/>
      <w:lvlText w:val=""/>
      <w:lvlJc w:val="left"/>
    </w:lvl>
    <w:lvl w:ilvl="4" w:tplc="97E24EFA">
      <w:numFmt w:val="decimal"/>
      <w:lvlText w:val=""/>
      <w:lvlJc w:val="left"/>
    </w:lvl>
    <w:lvl w:ilvl="5" w:tplc="33D4B4D4">
      <w:numFmt w:val="decimal"/>
      <w:lvlText w:val=""/>
      <w:lvlJc w:val="left"/>
    </w:lvl>
    <w:lvl w:ilvl="6" w:tplc="AB2A0746">
      <w:numFmt w:val="decimal"/>
      <w:lvlText w:val=""/>
      <w:lvlJc w:val="left"/>
    </w:lvl>
    <w:lvl w:ilvl="7" w:tplc="61C41808">
      <w:numFmt w:val="decimal"/>
      <w:lvlText w:val=""/>
      <w:lvlJc w:val="left"/>
    </w:lvl>
    <w:lvl w:ilvl="8" w:tplc="4B9E4A7A">
      <w:numFmt w:val="decimal"/>
      <w:lvlText w:val=""/>
      <w:lvlJc w:val="left"/>
    </w:lvl>
  </w:abstractNum>
  <w:abstractNum w:abstractNumId="1">
    <w:nsid w:val="00004E38"/>
    <w:multiLevelType w:val="hybridMultilevel"/>
    <w:tmpl w:val="91247FB4"/>
    <w:lvl w:ilvl="0" w:tplc="B6C09358">
      <w:start w:val="1"/>
      <w:numFmt w:val="bullet"/>
      <w:lvlText w:val="-"/>
      <w:lvlJc w:val="left"/>
    </w:lvl>
    <w:lvl w:ilvl="1" w:tplc="27BEECEA">
      <w:numFmt w:val="decimal"/>
      <w:lvlText w:val=""/>
      <w:lvlJc w:val="left"/>
    </w:lvl>
    <w:lvl w:ilvl="2" w:tplc="52C60654">
      <w:numFmt w:val="decimal"/>
      <w:lvlText w:val=""/>
      <w:lvlJc w:val="left"/>
    </w:lvl>
    <w:lvl w:ilvl="3" w:tplc="02E09E1A">
      <w:numFmt w:val="decimal"/>
      <w:lvlText w:val=""/>
      <w:lvlJc w:val="left"/>
    </w:lvl>
    <w:lvl w:ilvl="4" w:tplc="DEE46B1E">
      <w:numFmt w:val="decimal"/>
      <w:lvlText w:val=""/>
      <w:lvlJc w:val="left"/>
    </w:lvl>
    <w:lvl w:ilvl="5" w:tplc="DC4CEB30">
      <w:numFmt w:val="decimal"/>
      <w:lvlText w:val=""/>
      <w:lvlJc w:val="left"/>
    </w:lvl>
    <w:lvl w:ilvl="6" w:tplc="10E8F95A">
      <w:numFmt w:val="decimal"/>
      <w:lvlText w:val=""/>
      <w:lvlJc w:val="left"/>
    </w:lvl>
    <w:lvl w:ilvl="7" w:tplc="8C12F848">
      <w:numFmt w:val="decimal"/>
      <w:lvlText w:val=""/>
      <w:lvlJc w:val="left"/>
    </w:lvl>
    <w:lvl w:ilvl="8" w:tplc="AC12AE2E">
      <w:numFmt w:val="decimal"/>
      <w:lvlText w:val=""/>
      <w:lvlJc w:val="left"/>
    </w:lvl>
  </w:abstractNum>
  <w:abstractNum w:abstractNumId="2">
    <w:nsid w:val="17670EB4"/>
    <w:multiLevelType w:val="hybridMultilevel"/>
    <w:tmpl w:val="D8EE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637A"/>
    <w:multiLevelType w:val="hybridMultilevel"/>
    <w:tmpl w:val="38440BC8"/>
    <w:lvl w:ilvl="0" w:tplc="40F0B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00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8C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E4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8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8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E3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A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020D84"/>
    <w:multiLevelType w:val="hybridMultilevel"/>
    <w:tmpl w:val="0B98222C"/>
    <w:lvl w:ilvl="0" w:tplc="8F844A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9418E"/>
    <w:multiLevelType w:val="hybridMultilevel"/>
    <w:tmpl w:val="42CA932E"/>
    <w:lvl w:ilvl="0" w:tplc="6F6AD2FA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37926"/>
    <w:multiLevelType w:val="hybridMultilevel"/>
    <w:tmpl w:val="4D20473E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02D88"/>
    <w:multiLevelType w:val="hybridMultilevel"/>
    <w:tmpl w:val="E7A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96C41"/>
    <w:rsid w:val="000918E4"/>
    <w:rsid w:val="000D32B1"/>
    <w:rsid w:val="000E69A7"/>
    <w:rsid w:val="00196C41"/>
    <w:rsid w:val="002364D1"/>
    <w:rsid w:val="0029516F"/>
    <w:rsid w:val="002D32C2"/>
    <w:rsid w:val="002E2C58"/>
    <w:rsid w:val="00336BB4"/>
    <w:rsid w:val="003A2507"/>
    <w:rsid w:val="003C5696"/>
    <w:rsid w:val="003E6E75"/>
    <w:rsid w:val="003F07A5"/>
    <w:rsid w:val="004024D1"/>
    <w:rsid w:val="00443BE4"/>
    <w:rsid w:val="00487520"/>
    <w:rsid w:val="004C32FD"/>
    <w:rsid w:val="004C4B48"/>
    <w:rsid w:val="004D0ABD"/>
    <w:rsid w:val="004F5137"/>
    <w:rsid w:val="00536EFD"/>
    <w:rsid w:val="00564188"/>
    <w:rsid w:val="005C74CA"/>
    <w:rsid w:val="00606FAE"/>
    <w:rsid w:val="006447D5"/>
    <w:rsid w:val="006E6B35"/>
    <w:rsid w:val="007826C6"/>
    <w:rsid w:val="008154ED"/>
    <w:rsid w:val="00901A78"/>
    <w:rsid w:val="00916054"/>
    <w:rsid w:val="009F2129"/>
    <w:rsid w:val="00A54133"/>
    <w:rsid w:val="00A71B69"/>
    <w:rsid w:val="00B53C61"/>
    <w:rsid w:val="00B964BE"/>
    <w:rsid w:val="00BB2CBA"/>
    <w:rsid w:val="00C0616F"/>
    <w:rsid w:val="00C10838"/>
    <w:rsid w:val="00C43EDD"/>
    <w:rsid w:val="00D428EA"/>
    <w:rsid w:val="00DD1868"/>
    <w:rsid w:val="00E57973"/>
    <w:rsid w:val="00E60316"/>
    <w:rsid w:val="00E934C9"/>
    <w:rsid w:val="00EE5F0E"/>
    <w:rsid w:val="00F33653"/>
    <w:rsid w:val="00FF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41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C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ignmentTemplate">
    <w:name w:val="AssignmentTemplate"/>
    <w:basedOn w:val="9"/>
    <w:rsid w:val="00196C41"/>
    <w:pPr>
      <w:keepNext w:val="0"/>
      <w:keepLines w:val="0"/>
      <w:spacing w:before="240" w:after="60" w:line="240" w:lineRule="auto"/>
      <w:ind w:firstLine="567"/>
      <w:jc w:val="both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96C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No Spacing"/>
    <w:uiPriority w:val="1"/>
    <w:qFormat/>
    <w:rsid w:val="00B964B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B964BE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B964B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8E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606F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D7A2-EEF7-462D-AF62-F96120FD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</cp:lastModifiedBy>
  <cp:revision>12</cp:revision>
  <cp:lastPrinted>2017-11-29T02:41:00Z</cp:lastPrinted>
  <dcterms:created xsi:type="dcterms:W3CDTF">2017-05-17T17:36:00Z</dcterms:created>
  <dcterms:modified xsi:type="dcterms:W3CDTF">2018-05-02T08:40:00Z</dcterms:modified>
</cp:coreProperties>
</file>